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4C06D6" w:rsidRDefault="00D00E3E" w:rsidP="004C06D6">
      <w:pPr>
        <w:ind w:left="6521" w:hanging="142"/>
        <w:jc w:val="both"/>
        <w:rPr>
          <w:bCs/>
          <w:sz w:val="20"/>
          <w:szCs w:val="20"/>
        </w:rPr>
      </w:pPr>
      <w:r>
        <w:rPr>
          <w:bCs/>
        </w:rPr>
        <w:t xml:space="preserve">   </w:t>
      </w:r>
      <w:r w:rsidR="004C06D6" w:rsidRPr="004C06D6">
        <w:rPr>
          <w:bCs/>
          <w:sz w:val="20"/>
          <w:szCs w:val="20"/>
        </w:rPr>
        <w:t xml:space="preserve">Приложение № 1 к решению Собрания района от 28.01.2022 № 242 «О внесении изменений в решение Собрания района от 24.12.2021 № 235 «О бюджете Базарно-Карабулакского муниципального района на 2022 год и на плановый период 2023 и 2024 годов» </w:t>
      </w:r>
      <w:r w:rsidRPr="004C06D6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A35D8" w:rsidRPr="004C06D6">
        <w:rPr>
          <w:bCs/>
          <w:sz w:val="20"/>
          <w:szCs w:val="20"/>
        </w:rPr>
        <w:t xml:space="preserve">    </w:t>
      </w: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CB0460" w:rsidRPr="00D00E3E" w:rsidRDefault="00CB0460" w:rsidP="00CB0460">
      <w:pPr>
        <w:ind w:left="6372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4C06D6">
        <w:rPr>
          <w:bCs/>
          <w:sz w:val="20"/>
          <w:szCs w:val="20"/>
        </w:rPr>
        <w:t xml:space="preserve"> «</w:t>
      </w:r>
      <w:r w:rsidRPr="00D00E3E">
        <w:rPr>
          <w:bCs/>
          <w:sz w:val="20"/>
          <w:szCs w:val="20"/>
        </w:rPr>
        <w:t>Приложение №1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="00B12AFB">
        <w:rPr>
          <w:bCs/>
          <w:sz w:val="20"/>
          <w:szCs w:val="20"/>
        </w:rPr>
        <w:t xml:space="preserve">  к решению</w:t>
      </w:r>
      <w:r w:rsidRPr="00D00E3E">
        <w:rPr>
          <w:bCs/>
          <w:sz w:val="20"/>
          <w:szCs w:val="20"/>
        </w:rPr>
        <w:t xml:space="preserve"> Собрания района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>
        <w:rPr>
          <w:bCs/>
          <w:sz w:val="20"/>
          <w:szCs w:val="20"/>
        </w:rPr>
        <w:t>2</w:t>
      </w:r>
      <w:r w:rsidRPr="00D00E3E">
        <w:rPr>
          <w:bCs/>
          <w:sz w:val="20"/>
          <w:szCs w:val="20"/>
        </w:rPr>
        <w:t xml:space="preserve"> и на плановый</w:t>
      </w:r>
    </w:p>
    <w:p w:rsidR="00CB0460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D00E3E">
        <w:rPr>
          <w:bCs/>
          <w:sz w:val="20"/>
          <w:szCs w:val="20"/>
        </w:rPr>
        <w:t xml:space="preserve"> годов»</w:t>
      </w:r>
    </w:p>
    <w:p w:rsidR="004C06D6" w:rsidRPr="00D00E3E" w:rsidRDefault="004C06D6" w:rsidP="00CB0460">
      <w:pPr>
        <w:ind w:left="2700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от 24.12.2021 № 235</w:t>
      </w:r>
    </w:p>
    <w:p w:rsidR="00CB0460" w:rsidRDefault="00CB0460" w:rsidP="00CB0460">
      <w:pPr>
        <w:ind w:right="-426"/>
        <w:rPr>
          <w:bCs/>
          <w:sz w:val="20"/>
          <w:szCs w:val="20"/>
          <w:u w:val="single"/>
        </w:rPr>
      </w:pPr>
    </w:p>
    <w:p w:rsidR="00CB0460" w:rsidRDefault="00CB0460" w:rsidP="00165434">
      <w:pPr>
        <w:ind w:right="-426"/>
        <w:jc w:val="center"/>
        <w:rPr>
          <w:b/>
          <w:bCs/>
          <w:sz w:val="28"/>
          <w:szCs w:val="28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</w:t>
      </w:r>
      <w:r w:rsidR="00743DC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743DC2">
        <w:rPr>
          <w:b/>
          <w:bCs/>
          <w:sz w:val="28"/>
          <w:szCs w:val="28"/>
        </w:rPr>
        <w:t>3 и 2024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DC0E79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pStyle w:val="a4"/>
            </w:pPr>
            <w:r>
              <w:t>Код бюджетной классификации</w:t>
            </w:r>
          </w:p>
          <w:p w:rsidR="00DC0E79" w:rsidRDefault="00DC0E79" w:rsidP="006D4D0B">
            <w:pPr>
              <w:pStyle w:val="1"/>
              <w:jc w:val="left"/>
            </w:pPr>
            <w:r>
              <w:t>Российской</w:t>
            </w:r>
          </w:p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</w:p>
          <w:p w:rsidR="00DC0E79" w:rsidRPr="00CE798A" w:rsidRDefault="00DC0E79" w:rsidP="006D4D0B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5244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 8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352,2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191,2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4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2 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5 191,2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8C0526" w:rsidRDefault="00DC0E79" w:rsidP="006D4D0B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F03A35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8C0526" w:rsidRDefault="00DC0E79" w:rsidP="006D4D0B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8C0526" w:rsidRDefault="00DC0E79" w:rsidP="006D4D0B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8C0526" w:rsidRDefault="00DC0E79" w:rsidP="006D4D0B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8C0526" w:rsidRDefault="00DC0E79" w:rsidP="006D4D0B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F37D1" w:rsidRDefault="00DC0E79" w:rsidP="006D4D0B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F37D1" w:rsidRDefault="00DC0E79" w:rsidP="006D4D0B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645CF6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645CF6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645CF6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39,1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82,6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4 9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 2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 521,2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 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 361,4</w:t>
            </w:r>
          </w:p>
        </w:tc>
      </w:tr>
      <w:tr w:rsidR="00DC0E79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50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 500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CE798A"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30,0</w:t>
            </w:r>
          </w:p>
        </w:tc>
      </w:tr>
      <w:tr w:rsidR="00DC0E79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60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5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4</w:t>
            </w:r>
          </w:p>
        </w:tc>
      </w:tr>
      <w:tr w:rsidR="00DC0E79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r>
              <w:t>148,4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505 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12,4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1861F2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 7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12,4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DC0E79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E93125" w:rsidRDefault="00DC0E79" w:rsidP="006D4D0B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F35BFE" w:rsidRDefault="00DC0E79" w:rsidP="006D4D0B">
            <w:pPr>
              <w:jc w:val="center"/>
            </w:pPr>
            <w: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C61C1" w:rsidRDefault="00DC0E79" w:rsidP="006D4D0B">
            <w:pPr>
              <w:jc w:val="center"/>
            </w:pPr>
            <w: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C61C1" w:rsidRDefault="00DC0E79" w:rsidP="006D4D0B">
            <w:pPr>
              <w:jc w:val="center"/>
            </w:pPr>
            <w:r>
              <w:t>105 861,1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04633E" w:rsidRDefault="00DC0E79" w:rsidP="006D4D0B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E93125" w:rsidRDefault="00DC0E79" w:rsidP="006D4D0B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51 8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48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38 715,8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345396" w:rsidRDefault="00DC0E79" w:rsidP="006D4D0B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pStyle w:val="a3"/>
              <w:numPr>
                <w:ilvl w:val="0"/>
                <w:numId w:val="4"/>
              </w:numPr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DC0E79" w:rsidRPr="00345396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345396" w:rsidRDefault="00DC0E79" w:rsidP="006D4D0B">
            <w:pPr>
              <w:jc w:val="center"/>
            </w:pPr>
            <w:r>
              <w:t>4 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345396" w:rsidRDefault="00DC0E79" w:rsidP="006D4D0B">
            <w:pPr>
              <w:jc w:val="center"/>
            </w:pPr>
            <w:r>
              <w:t>18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345396" w:rsidRDefault="00DC0E79" w:rsidP="006D4D0B">
            <w:pPr>
              <w:jc w:val="center"/>
            </w:pPr>
            <w:r>
              <w:t>7 981,7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pStyle w:val="a3"/>
              <w:numPr>
                <w:ilvl w:val="0"/>
                <w:numId w:val="9"/>
              </w:numPr>
            </w:pPr>
            <w:r>
              <w:t xml:space="preserve">Субсидии бюджетам муниципальных районов на создание в общеобразовательных организациях, расположенных в </w:t>
            </w:r>
            <w:r>
              <w:lastRenderedPageBreak/>
              <w:t>сельской местности и малых городах, условий для занятий физической культурой и спортом</w:t>
            </w:r>
          </w:p>
          <w:p w:rsidR="00DC0E79" w:rsidRDefault="00DC0E79" w:rsidP="006D4D0B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lastRenderedPageBreak/>
              <w:t>1 5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lastRenderedPageBreak/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0 8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1 173,4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137908" w:rsidRDefault="00DC0E79" w:rsidP="006D4D0B">
            <w:pPr>
              <w:pStyle w:val="a3"/>
              <w:numPr>
                <w:ilvl w:val="0"/>
                <w:numId w:val="10"/>
              </w:numPr>
            </w:pPr>
            <w:r w:rsidRPr="00137908"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137908">
              <w:t>естественно-научной</w:t>
            </w:r>
            <w:proofErr w:type="spellEnd"/>
            <w:proofErr w:type="gramEnd"/>
            <w:r w:rsidRPr="00137908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DC0E79" w:rsidRDefault="00DC0E79" w:rsidP="006D4D0B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 500,0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137908" w:rsidRDefault="00DC0E79" w:rsidP="006D4D0B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pStyle w:val="a3"/>
              <w:numPr>
                <w:ilvl w:val="0"/>
                <w:numId w:val="10"/>
              </w:numPr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04633E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31 5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15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18 060,7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547474" w:rsidRDefault="00DC0E79" w:rsidP="006D4D0B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F35BFE" w:rsidRDefault="00DC0E79" w:rsidP="006D4D0B">
            <w:pPr>
              <w:jc w:val="center"/>
            </w:pPr>
            <w:r>
              <w:t>15 6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04633E" w:rsidRDefault="00DC0E79" w:rsidP="006D4D0B">
            <w:pPr>
              <w:jc w:val="center"/>
            </w:pP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5 494,4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обеспечение условий для </w:t>
            </w:r>
            <w:r>
              <w:lastRenderedPageBreak/>
              <w:t xml:space="preserve">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lastRenderedPageBreak/>
              <w:t>5 0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8 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1 666,0</w:t>
            </w:r>
          </w:p>
        </w:tc>
      </w:tr>
      <w:tr w:rsidR="00DC0E79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lastRenderedPageBreak/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1 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900,3</w:t>
            </w:r>
          </w:p>
        </w:tc>
      </w:tr>
      <w:tr w:rsidR="00DC0E79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79" w:rsidRPr="00547474" w:rsidRDefault="00DC0E79" w:rsidP="006D4D0B">
            <w:pPr>
              <w:pStyle w:val="a3"/>
              <w:tabs>
                <w:tab w:val="num" w:pos="16"/>
              </w:tabs>
              <w:ind w:left="16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</w:p>
        </w:tc>
      </w:tr>
      <w:tr w:rsidR="00DC0E79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79" w:rsidRPr="00547474" w:rsidRDefault="00DC0E79" w:rsidP="006D4D0B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55C71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3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55C71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6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E03E77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104,3</w:t>
            </w:r>
          </w:p>
        </w:tc>
      </w:tr>
      <w:tr w:rsidR="00DC0E79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E79" w:rsidRDefault="00DC0E79" w:rsidP="006D4D0B">
            <w:pPr>
              <w:pStyle w:val="a3"/>
              <w:numPr>
                <w:ilvl w:val="0"/>
                <w:numId w:val="11"/>
              </w:numPr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C0E79" w:rsidRPr="00CB0460" w:rsidRDefault="00DC0E79" w:rsidP="006D4D0B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rPr>
                <w:bCs/>
              </w:rPr>
            </w:pPr>
            <w:r>
              <w:rPr>
                <w:bCs/>
              </w:rPr>
              <w:t>20 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  <w:rPr>
                <w:bCs/>
              </w:rPr>
            </w:pPr>
            <w:r>
              <w:rPr>
                <w:bCs/>
              </w:rPr>
              <w:t>20 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  <w:rPr>
                <w:bCs/>
              </w:rPr>
            </w:pPr>
            <w:r>
              <w:rPr>
                <w:bCs/>
              </w:rPr>
              <w:t>19 348,1</w:t>
            </w:r>
          </w:p>
        </w:tc>
      </w:tr>
      <w:tr w:rsidR="00DC0E79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</w:tr>
      <w:tr w:rsidR="00DC0E79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>
              <w:t>1 616,8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</w:t>
            </w:r>
            <w:r w:rsidRPr="00CB0460">
              <w:rPr>
                <w:bCs/>
              </w:rPr>
              <w:lastRenderedPageBreak/>
              <w:t>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lastRenderedPageBreak/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60,6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CB0460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9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9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990,8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CB0460"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lastRenderedPageBreak/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284,9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4654,4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330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560,7</w:t>
            </w:r>
          </w:p>
        </w:tc>
      </w:tr>
      <w:tr w:rsidR="00DC0E79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 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 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 513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 196,3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proofErr w:type="gramStart"/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CB0460"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  <w:p w:rsidR="00DC0E79" w:rsidRPr="00CB0460" w:rsidRDefault="00DC0E79" w:rsidP="006D4D0B">
            <w:pPr>
              <w:jc w:val="center"/>
            </w:pPr>
            <w:r w:rsidRPr="00CB0460">
              <w:t>167,9</w:t>
            </w:r>
          </w:p>
          <w:p w:rsidR="00DC0E79" w:rsidRPr="00CB0460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167,9</w:t>
            </w: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B0460" w:rsidRDefault="00DC0E79" w:rsidP="006D4D0B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6 808,5</w:t>
            </w: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  <w:lang w:val="en-US"/>
              </w:rPr>
            </w:pPr>
            <w:r w:rsidRPr="00CB0460">
              <w:rPr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65,9</w:t>
            </w: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23455" w:rsidRDefault="00DC0E79" w:rsidP="006D4D0B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23455" w:rsidRDefault="00DC0E79" w:rsidP="006D4D0B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23455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3 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23455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5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23455" w:rsidRDefault="00DC0E79" w:rsidP="006D4D0B">
            <w:pPr>
              <w:jc w:val="center"/>
              <w:rPr>
                <w:b/>
              </w:rPr>
            </w:pPr>
            <w:r>
              <w:rPr>
                <w:b/>
              </w:rPr>
              <w:t>531,2</w:t>
            </w: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>
              <w:t>3 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1,2</w:t>
            </w: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 w:rsidRPr="00CB0460">
              <w:rPr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 w:rsidRPr="00CB0460">
              <w:t>531,2</w:t>
            </w: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Pr="00CB0460" w:rsidRDefault="00DC0E79" w:rsidP="006D4D0B">
            <w:pPr>
              <w:rPr>
                <w:bCs/>
              </w:rPr>
            </w:pPr>
            <w:r>
              <w:rPr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>
              <w:t>1 4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024999905007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  <w:r>
              <w:lastRenderedPageBreak/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9645A" w:rsidRDefault="00DC0E79" w:rsidP="006D4D0B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</w:tr>
      <w:tr w:rsidR="00DC0E7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Cs/>
              </w:rPr>
            </w:pPr>
            <w:r>
              <w:rPr>
                <w:bCs/>
              </w:rPr>
              <w:t>218600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79" w:rsidRPr="00C9645A" w:rsidRDefault="00DC0E79" w:rsidP="006D4D0B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</w:pPr>
            <w: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Pr="00CB0460" w:rsidRDefault="00DC0E79" w:rsidP="006D4D0B">
            <w:pPr>
              <w:jc w:val="center"/>
            </w:pPr>
          </w:p>
        </w:tc>
      </w:tr>
      <w:tr w:rsidR="00DC0E7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E79" w:rsidRDefault="00DC0E79" w:rsidP="006D4D0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9" w:rsidRPr="00CE798A" w:rsidRDefault="00DC0E79" w:rsidP="006D4D0B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 5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 0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79" w:rsidRDefault="00DC0E79" w:rsidP="006D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 564,6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2972"/>
    <w:multiLevelType w:val="hybridMultilevel"/>
    <w:tmpl w:val="818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34CD"/>
    <w:rsid w:val="001C56CA"/>
    <w:rsid w:val="001D3388"/>
    <w:rsid w:val="001E1058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5A79"/>
    <w:rsid w:val="004C06D6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B360D"/>
    <w:rsid w:val="006C706E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428B"/>
    <w:rsid w:val="007942CE"/>
    <w:rsid w:val="007A1128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64037"/>
    <w:rsid w:val="00A74491"/>
    <w:rsid w:val="00A8355D"/>
    <w:rsid w:val="00A858ED"/>
    <w:rsid w:val="00A8696E"/>
    <w:rsid w:val="00AB06AA"/>
    <w:rsid w:val="00AB2A84"/>
    <w:rsid w:val="00AB3BBE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A69"/>
    <w:rsid w:val="00B945DC"/>
    <w:rsid w:val="00BC07AD"/>
    <w:rsid w:val="00BC6A9B"/>
    <w:rsid w:val="00BD27BA"/>
    <w:rsid w:val="00BD28A6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0E79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3CD8-210C-445C-9ACA-4A00D79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31</cp:revision>
  <cp:lastPrinted>2021-12-27T06:28:00Z</cp:lastPrinted>
  <dcterms:created xsi:type="dcterms:W3CDTF">2021-11-16T06:04:00Z</dcterms:created>
  <dcterms:modified xsi:type="dcterms:W3CDTF">2022-02-02T07:45:00Z</dcterms:modified>
</cp:coreProperties>
</file>